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72" w:rsidRDefault="004A1E8C">
      <w:pPr>
        <w:pStyle w:val="Dochead1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0" w:name="_Toc351976661"/>
      <w:bookmarkStart w:id="1" w:name="_Toc303949809"/>
      <w:r>
        <w:rPr>
          <w:rFonts w:ascii="Times New Roman" w:hAnsi="Times New Roman"/>
          <w:sz w:val="24"/>
          <w:szCs w:val="24"/>
          <w:lang w:eastAsia="en-GB"/>
        </w:rPr>
        <w:t>Short</w:t>
      </w:r>
      <w:r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>term plan</w:t>
      </w:r>
      <w:bookmarkEnd w:id="0"/>
    </w:p>
    <w:bookmarkEnd w:id="1"/>
    <w:p w:rsidR="00DE4872" w:rsidRDefault="00DE4872">
      <w:pPr>
        <w:widowControl/>
        <w:spacing w:line="240" w:lineRule="auto"/>
        <w:rPr>
          <w:rFonts w:ascii="Times New Roman" w:hAnsi="Times New Roman"/>
          <w:b/>
          <w:sz w:val="24"/>
          <w:lang w:eastAsia="en-GB"/>
        </w:rPr>
      </w:pPr>
    </w:p>
    <w:p w:rsidR="00DE4872" w:rsidRDefault="00DE4872">
      <w:pPr>
        <w:spacing w:line="240" w:lineRule="auto"/>
        <w:rPr>
          <w:rFonts w:ascii="Times New Roman" w:hAnsi="Times New Roman"/>
          <w:sz w:val="24"/>
          <w:lang w:eastAsia="en-GB"/>
        </w:rPr>
      </w:pPr>
      <w:bookmarkStart w:id="2" w:name="_Hlk45579914"/>
    </w:p>
    <w:tbl>
      <w:tblPr>
        <w:tblW w:w="4957" w:type="pct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/>
      </w:tblPr>
      <w:tblGrid>
        <w:gridCol w:w="2956"/>
        <w:gridCol w:w="2395"/>
        <w:gridCol w:w="2987"/>
        <w:gridCol w:w="2276"/>
      </w:tblGrid>
      <w:tr w:rsidR="00DE4872">
        <w:trPr>
          <w:cantSplit/>
          <w:trHeight w:hRule="exact" w:val="471"/>
        </w:trPr>
        <w:tc>
          <w:tcPr>
            <w:tcW w:w="2521" w:type="pct"/>
            <w:gridSpan w:val="2"/>
          </w:tcPr>
          <w:p w:rsidR="00DE4872" w:rsidRDefault="004A1E8C" w:rsidP="00560C4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Unit of a long term pla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479" w:type="pct"/>
            <w:gridSpan w:val="2"/>
          </w:tcPr>
          <w:p w:rsidR="00DE4872" w:rsidRDefault="004A1E8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</w:t>
            </w:r>
            <w:r>
              <w:rPr>
                <w:rFonts w:ascii="Times New Roman" w:eastAsia="SimSun" w:hAnsi="Times New Roman"/>
                <w:b/>
                <w:bCs/>
                <w:sz w:val="24"/>
              </w:rPr>
              <w:t xml:space="preserve">: Abylaikhan </w:t>
            </w:r>
            <w:r>
              <w:rPr>
                <w:rFonts w:ascii="Times New Roman" w:eastAsia="SimSun" w:hAnsi="Times New Roman"/>
                <w:b/>
                <w:bCs/>
                <w:sz w:val="24"/>
                <w:lang w:val="en-US"/>
              </w:rPr>
              <w:t xml:space="preserve">secondary </w:t>
            </w:r>
            <w:r>
              <w:rPr>
                <w:rFonts w:ascii="Times New Roman" w:eastAsia="SimSun" w:hAnsi="Times New Roman"/>
                <w:b/>
                <w:bCs/>
                <w:sz w:val="24"/>
              </w:rPr>
              <w:t>School</w:t>
            </w:r>
          </w:p>
        </w:tc>
      </w:tr>
      <w:tr w:rsidR="00DE4872">
        <w:trPr>
          <w:cantSplit/>
          <w:trHeight w:hRule="exact" w:val="471"/>
        </w:trPr>
        <w:tc>
          <w:tcPr>
            <w:tcW w:w="2521" w:type="pct"/>
            <w:gridSpan w:val="2"/>
          </w:tcPr>
          <w:p w:rsidR="00DE4872" w:rsidRDefault="00560C4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te: </w:t>
            </w:r>
            <w:r w:rsidR="004A1E8C">
              <w:rPr>
                <w:rFonts w:ascii="Times New Roman" w:hAnsi="Times New Roman"/>
                <w:b/>
                <w:sz w:val="24"/>
              </w:rPr>
              <w:t>2021</w:t>
            </w:r>
          </w:p>
        </w:tc>
        <w:tc>
          <w:tcPr>
            <w:tcW w:w="2479" w:type="pct"/>
            <w:gridSpan w:val="2"/>
          </w:tcPr>
          <w:p w:rsidR="00DE4872" w:rsidRDefault="004A1E8C" w:rsidP="00560C4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eacher name: </w:t>
            </w:r>
            <w:proofErr w:type="spellStart"/>
            <w:r w:rsidR="00560C48">
              <w:rPr>
                <w:rFonts w:ascii="Times New Roman" w:hAnsi="Times New Roman"/>
                <w:b/>
                <w:sz w:val="24"/>
              </w:rPr>
              <w:t>Sovetova</w:t>
            </w:r>
            <w:proofErr w:type="spellEnd"/>
            <w:r w:rsidR="00560C4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0C48">
              <w:rPr>
                <w:rFonts w:ascii="Times New Roman" w:hAnsi="Times New Roman"/>
                <w:b/>
                <w:sz w:val="24"/>
              </w:rPr>
              <w:t>Gulzhan</w:t>
            </w:r>
            <w:proofErr w:type="spellEnd"/>
            <w:r w:rsidR="00560C4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0C48">
              <w:rPr>
                <w:rFonts w:ascii="Times New Roman" w:hAnsi="Times New Roman"/>
                <w:b/>
                <w:sz w:val="24"/>
              </w:rPr>
              <w:t>Mukhtarovna</w:t>
            </w:r>
            <w:proofErr w:type="spellEnd"/>
          </w:p>
        </w:tc>
      </w:tr>
      <w:tr w:rsidR="00DE4872">
        <w:trPr>
          <w:cantSplit/>
          <w:trHeight w:hRule="exact" w:val="471"/>
        </w:trPr>
        <w:tc>
          <w:tcPr>
            <w:tcW w:w="2521" w:type="pct"/>
            <w:gridSpan w:val="2"/>
          </w:tcPr>
          <w:p w:rsidR="00DE4872" w:rsidRDefault="004A1E8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rade: </w:t>
            </w:r>
            <w:r w:rsidR="00560C48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07" w:type="pct"/>
          </w:tcPr>
          <w:p w:rsidR="00DE4872" w:rsidRDefault="004A1E8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1072" w:type="pct"/>
          </w:tcPr>
          <w:p w:rsidR="00DE4872" w:rsidRDefault="004A1E8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DE4872">
        <w:trPr>
          <w:cantSplit/>
          <w:trHeight w:val="392"/>
        </w:trPr>
        <w:tc>
          <w:tcPr>
            <w:tcW w:w="1393" w:type="pct"/>
          </w:tcPr>
          <w:p w:rsidR="00DE4872" w:rsidRDefault="004A1E8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3607" w:type="pct"/>
            <w:gridSpan w:val="3"/>
          </w:tcPr>
          <w:p w:rsidR="00DE4872" w:rsidRDefault="00560C48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Accomplishments of my country</w:t>
            </w:r>
          </w:p>
        </w:tc>
      </w:tr>
      <w:tr w:rsidR="00DE4872">
        <w:trPr>
          <w:cantSplit/>
          <w:trHeight w:val="567"/>
        </w:trPr>
        <w:tc>
          <w:tcPr>
            <w:tcW w:w="1393" w:type="pct"/>
          </w:tcPr>
          <w:p w:rsidR="00DE4872" w:rsidRDefault="004A1E8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  <w:p w:rsidR="00DE4872" w:rsidRDefault="00DE487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E4872" w:rsidRDefault="00DE487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DE4872" w:rsidRDefault="00DE4872" w:rsidP="00560C4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07" w:type="pct"/>
            <w:gridSpan w:val="3"/>
          </w:tcPr>
          <w:p w:rsidR="004D1293" w:rsidRPr="004D1293" w:rsidRDefault="004D1293" w:rsidP="004D129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D1293">
              <w:rPr>
                <w:rFonts w:ascii="Times New Roman" w:hAnsi="Times New Roman"/>
                <w:sz w:val="24"/>
              </w:rPr>
              <w:t>8.5.3.1 write with moderate grammatical accuracy on a growing range of familiar general and curricular topics</w:t>
            </w:r>
            <w:r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4D1293" w:rsidRPr="004D1293" w:rsidRDefault="004D1293" w:rsidP="004D129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D1293">
              <w:rPr>
                <w:rFonts w:ascii="Times New Roman" w:hAnsi="Times New Roman"/>
                <w:sz w:val="24"/>
              </w:rPr>
              <w:t>8.</w:t>
            </w:r>
            <w:r w:rsidRPr="004D1293">
              <w:rPr>
                <w:rFonts w:ascii="Times New Roman" w:hAnsi="Times New Roman"/>
                <w:sz w:val="24"/>
                <w:lang w:val="en-US"/>
              </w:rPr>
              <w:t>3.</w:t>
            </w:r>
            <w:r w:rsidRPr="004D1293">
              <w:rPr>
                <w:rFonts w:ascii="Times New Roman" w:hAnsi="Times New Roman"/>
                <w:sz w:val="24"/>
              </w:rPr>
              <w:t>5</w:t>
            </w:r>
            <w:r w:rsidRPr="004D1293">
              <w:rPr>
                <w:rFonts w:ascii="Times New Roman" w:hAnsi="Times New Roman"/>
                <w:sz w:val="24"/>
                <w:lang w:val="en-US"/>
              </w:rPr>
              <w:t>.1</w:t>
            </w:r>
            <w:r w:rsidRPr="004D1293">
              <w:rPr>
                <w:rFonts w:ascii="Times New Roman" w:hAnsi="Times New Roman"/>
                <w:sz w:val="24"/>
              </w:rPr>
              <w:t xml:space="preserve"> interact with peers to negotiate, agree and organise priorities and plans for completing classroom task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E4872" w:rsidRPr="004D1293" w:rsidRDefault="004D1293" w:rsidP="004D129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D1293">
              <w:rPr>
                <w:rFonts w:ascii="Times New Roman" w:hAnsi="Times New Roman"/>
                <w:sz w:val="24"/>
                <w:lang w:val="en-US"/>
              </w:rPr>
              <w:t>8</w:t>
            </w:r>
            <w:r w:rsidRPr="004D1293">
              <w:rPr>
                <w:rFonts w:ascii="Times New Roman" w:hAnsi="Times New Roman"/>
                <w:sz w:val="24"/>
              </w:rPr>
              <w:t>.1.10.1 use talk or writing as a means of reflecting on and exploring a range of perspectives on the world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DE4872">
        <w:trPr>
          <w:cantSplit/>
          <w:trHeight w:val="1164"/>
        </w:trPr>
        <w:tc>
          <w:tcPr>
            <w:tcW w:w="1393" w:type="pct"/>
          </w:tcPr>
          <w:p w:rsidR="00DE4872" w:rsidRDefault="004A1E8C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607" w:type="pct"/>
            <w:gridSpan w:val="3"/>
          </w:tcPr>
          <w:p w:rsidR="00DE4872" w:rsidRDefault="004A1E8C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eastAsia="Arial Unicode MS" w:hAnsi="Times New Roman"/>
                <w:sz w:val="24"/>
                <w:lang w:eastAsia="en-GB"/>
              </w:rPr>
            </w:pPr>
            <w:r>
              <w:rPr>
                <w:rFonts w:ascii="Times New Roman" w:eastAsia="Arial Unicode MS" w:hAnsi="Times New Roman"/>
                <w:sz w:val="24"/>
                <w:lang w:eastAsia="en-GB"/>
              </w:rPr>
              <w:t>All learners will be able to:</w:t>
            </w:r>
            <w:r w:rsidR="004D1293">
              <w:rPr>
                <w:rFonts w:ascii="Times New Roman" w:eastAsia="Arial Unicode MS" w:hAnsi="Times New Roman"/>
                <w:sz w:val="24"/>
                <w:lang w:eastAsia="en-GB"/>
              </w:rPr>
              <w:t xml:space="preserve"> complete the</w:t>
            </w:r>
            <w:r w:rsidR="00590C39">
              <w:rPr>
                <w:rFonts w:ascii="Times New Roman" w:eastAsia="Arial Unicode MS" w:hAnsi="Times New Roman"/>
                <w:sz w:val="24"/>
                <w:lang w:eastAsia="en-GB"/>
              </w:rPr>
              <w:t xml:space="preserve"> writing task </w:t>
            </w:r>
            <w:r w:rsidR="004D1293">
              <w:rPr>
                <w:rFonts w:ascii="Times New Roman" w:eastAsia="Arial Unicode MS" w:hAnsi="Times New Roman"/>
                <w:sz w:val="24"/>
                <w:lang w:eastAsia="en-GB"/>
              </w:rPr>
              <w:t xml:space="preserve"> </w:t>
            </w:r>
            <w:r w:rsidR="00590C39">
              <w:rPr>
                <w:rFonts w:ascii="Times New Roman" w:eastAsia="Arial Unicode MS" w:hAnsi="Times New Roman"/>
                <w:sz w:val="24"/>
                <w:lang w:eastAsia="en-GB"/>
              </w:rPr>
              <w:t xml:space="preserve">in pairs </w:t>
            </w:r>
            <w:r w:rsidR="004D1293">
              <w:rPr>
                <w:rFonts w:ascii="Times New Roman" w:eastAsia="Arial Unicode MS" w:hAnsi="Times New Roman"/>
                <w:sz w:val="24"/>
                <w:lang w:eastAsia="en-GB"/>
              </w:rPr>
              <w:t xml:space="preserve">with </w:t>
            </w:r>
            <w:r w:rsidR="00590C39">
              <w:rPr>
                <w:rFonts w:ascii="Times New Roman" w:eastAsia="Arial Unicode MS" w:hAnsi="Times New Roman"/>
                <w:sz w:val="24"/>
                <w:lang w:eastAsia="en-GB"/>
              </w:rPr>
              <w:t xml:space="preserve"> and reflect on other learners work with </w:t>
            </w:r>
            <w:r w:rsidR="004D1293">
              <w:rPr>
                <w:rFonts w:ascii="Times New Roman" w:eastAsia="Arial Unicode MS" w:hAnsi="Times New Roman"/>
                <w:sz w:val="24"/>
                <w:lang w:eastAsia="en-GB"/>
              </w:rPr>
              <w:t>some support</w:t>
            </w:r>
            <w:r w:rsidR="00590C39">
              <w:rPr>
                <w:rFonts w:ascii="Times New Roman" w:eastAsia="Arial Unicode MS" w:hAnsi="Times New Roman"/>
                <w:sz w:val="24"/>
                <w:lang w:eastAsia="en-GB"/>
              </w:rPr>
              <w:t>;</w:t>
            </w:r>
          </w:p>
          <w:p w:rsidR="00DE4872" w:rsidRDefault="004A1E8C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eastAsia="Arial Unicode MS" w:hAnsi="Times New Roman"/>
                <w:sz w:val="24"/>
                <w:lang w:eastAsia="en-GB"/>
              </w:rPr>
              <w:t>Most learners will be able to:</w:t>
            </w:r>
            <w:r w:rsidR="004D1293">
              <w:rPr>
                <w:rFonts w:ascii="Times New Roman" w:eastAsia="Arial Unicode MS" w:hAnsi="Times New Roman"/>
                <w:sz w:val="24"/>
                <w:lang w:eastAsia="en-GB"/>
              </w:rPr>
              <w:t xml:space="preserve"> </w:t>
            </w:r>
            <w:r w:rsidR="00590C39">
              <w:rPr>
                <w:rFonts w:ascii="Times New Roman" w:eastAsia="Arial Unicode MS" w:hAnsi="Times New Roman"/>
                <w:sz w:val="24"/>
                <w:lang w:eastAsia="en-GB"/>
              </w:rPr>
              <w:t>complete the writing task  in pairs with  and reflect on other learners work with little support;</w:t>
            </w:r>
          </w:p>
          <w:p w:rsidR="00DE4872" w:rsidRPr="00590C39" w:rsidRDefault="004A1E8C" w:rsidP="00590C39">
            <w:pPr>
              <w:pStyle w:val="a7"/>
              <w:rPr>
                <w:rFonts w:ascii="Times New Roman" w:eastAsia="Arial Unicode MS" w:hAnsi="Times New Roman"/>
                <w:sz w:val="24"/>
                <w:lang w:eastAsia="en-GB"/>
              </w:rPr>
            </w:pPr>
            <w:r>
              <w:rPr>
                <w:rFonts w:ascii="Times New Roman" w:eastAsia="Arial Unicode MS" w:hAnsi="Times New Roman"/>
                <w:sz w:val="24"/>
                <w:lang w:eastAsia="en-GB"/>
              </w:rPr>
              <w:t>Some learners will be able to:</w:t>
            </w:r>
            <w:r w:rsidR="00590C39">
              <w:rPr>
                <w:rFonts w:ascii="Times New Roman" w:eastAsia="Arial Unicode MS" w:hAnsi="Times New Roman"/>
                <w:sz w:val="24"/>
                <w:lang w:eastAsia="en-GB"/>
              </w:rPr>
              <w:t xml:space="preserve"> complete all the task without support;</w:t>
            </w:r>
          </w:p>
        </w:tc>
      </w:tr>
    </w:tbl>
    <w:p w:rsidR="00DE4872" w:rsidRDefault="00DE4872">
      <w:pPr>
        <w:rPr>
          <w:rFonts w:ascii="Times New Roman" w:hAnsi="Times New Roman"/>
          <w:sz w:val="24"/>
          <w:lang w:val="en-US"/>
        </w:rPr>
      </w:pPr>
    </w:p>
    <w:tbl>
      <w:tblPr>
        <w:tblStyle w:val="GridTable1LightAccent1"/>
        <w:tblpPr w:leftFromText="180" w:rightFromText="180" w:vertAnchor="text" w:tblpY="1"/>
        <w:tblOverlap w:val="never"/>
        <w:tblW w:w="10881" w:type="dxa"/>
        <w:tblLayout w:type="fixed"/>
        <w:tblLook w:val="04A0"/>
      </w:tblPr>
      <w:tblGrid>
        <w:gridCol w:w="817"/>
        <w:gridCol w:w="3544"/>
        <w:gridCol w:w="2693"/>
        <w:gridCol w:w="2693"/>
        <w:gridCol w:w="1134"/>
      </w:tblGrid>
      <w:tr w:rsidR="00DE4872" w:rsidTr="006D527E">
        <w:trPr>
          <w:cnfStyle w:val="100000000000"/>
          <w:trHeight w:val="694"/>
        </w:trPr>
        <w:tc>
          <w:tcPr>
            <w:cnfStyle w:val="001000000000"/>
            <w:tcW w:w="817" w:type="dxa"/>
            <w:hideMark/>
          </w:tcPr>
          <w:p w:rsidR="00DE4872" w:rsidRDefault="004A1E8C">
            <w:pPr>
              <w:widowControl/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Stages / Time</w:t>
            </w:r>
          </w:p>
        </w:tc>
        <w:tc>
          <w:tcPr>
            <w:tcW w:w="3544" w:type="dxa"/>
            <w:hideMark/>
          </w:tcPr>
          <w:p w:rsidR="00DE4872" w:rsidRDefault="004A1E8C">
            <w:pPr>
              <w:widowControl/>
              <w:spacing w:after="360" w:line="285" w:lineRule="atLeast"/>
              <w:textAlignment w:val="baseline"/>
              <w:cnfStyle w:val="10000000000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Teachers actions</w:t>
            </w:r>
          </w:p>
        </w:tc>
        <w:tc>
          <w:tcPr>
            <w:tcW w:w="2693" w:type="dxa"/>
            <w:hideMark/>
          </w:tcPr>
          <w:p w:rsidR="00DE4872" w:rsidRDefault="004A1E8C">
            <w:pPr>
              <w:widowControl/>
              <w:spacing w:after="360" w:line="285" w:lineRule="atLeast"/>
              <w:textAlignment w:val="baseline"/>
              <w:cnfStyle w:val="10000000000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Students actions</w:t>
            </w:r>
          </w:p>
        </w:tc>
        <w:tc>
          <w:tcPr>
            <w:tcW w:w="2693" w:type="dxa"/>
            <w:hideMark/>
          </w:tcPr>
          <w:p w:rsidR="00DE4872" w:rsidRDefault="004A1E8C">
            <w:pPr>
              <w:widowControl/>
              <w:spacing w:after="360" w:line="285" w:lineRule="atLeast"/>
              <w:textAlignment w:val="baseline"/>
              <w:cnfStyle w:val="10000000000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Assessment</w:t>
            </w:r>
          </w:p>
        </w:tc>
        <w:tc>
          <w:tcPr>
            <w:tcW w:w="1134" w:type="dxa"/>
            <w:hideMark/>
          </w:tcPr>
          <w:p w:rsidR="00DE4872" w:rsidRDefault="004A1E8C">
            <w:pPr>
              <w:widowControl/>
              <w:spacing w:after="360" w:line="285" w:lineRule="atLeast"/>
              <w:textAlignment w:val="baseline"/>
              <w:cnfStyle w:val="10000000000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Resources</w:t>
            </w:r>
          </w:p>
        </w:tc>
      </w:tr>
      <w:tr w:rsidR="00DE4872" w:rsidTr="0027737B">
        <w:trPr>
          <w:trHeight w:val="6916"/>
        </w:trPr>
        <w:tc>
          <w:tcPr>
            <w:cnfStyle w:val="001000000000"/>
            <w:tcW w:w="817" w:type="dxa"/>
          </w:tcPr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414E73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7 </w:t>
            </w:r>
            <w:r w:rsidR="00F635E4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="004A1E8C">
              <w:rPr>
                <w:rFonts w:ascii="Times New Roman" w:hAnsi="Times New Roman"/>
                <w:i/>
                <w:color w:val="000000"/>
                <w:sz w:val="24"/>
              </w:rPr>
              <w:t>min</w:t>
            </w:r>
            <w:proofErr w:type="gramEnd"/>
            <w:r w:rsidR="0027737B"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  <w:r w:rsidR="00414E73">
              <w:rPr>
                <w:rFonts w:ascii="Times New Roman" w:hAnsi="Times New Roman"/>
                <w:i/>
                <w:color w:val="000000"/>
                <w:sz w:val="24"/>
              </w:rPr>
              <w:t>min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  <w:r w:rsidR="00414E73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="004A1E8C">
              <w:rPr>
                <w:rFonts w:ascii="Times New Roman" w:hAnsi="Times New Roman"/>
                <w:i/>
                <w:color w:val="000000"/>
                <w:sz w:val="24"/>
              </w:rPr>
              <w:t>min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AA220F" w:rsidRDefault="00AA220F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3</w:t>
            </w:r>
            <w:r w:rsidR="00B87A2F">
              <w:rPr>
                <w:rFonts w:ascii="Times New Roman" w:hAnsi="Times New Roman"/>
                <w:i/>
                <w:color w:val="000000"/>
                <w:sz w:val="24"/>
              </w:rPr>
              <w:t xml:space="preserve"> min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  <w:r w:rsidR="004A1E8C">
              <w:rPr>
                <w:rFonts w:ascii="Times New Roman" w:hAnsi="Times New Roman"/>
                <w:i/>
                <w:color w:val="000000"/>
                <w:sz w:val="24"/>
              </w:rPr>
              <w:t xml:space="preserve"> min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F635E4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414E73" w:rsidRDefault="00414E73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414E73" w:rsidRDefault="00414E73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414E73" w:rsidRDefault="00414E73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3 min. </w:t>
            </w: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3 min.</w:t>
            </w: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min.</w:t>
            </w:r>
          </w:p>
        </w:tc>
        <w:tc>
          <w:tcPr>
            <w:tcW w:w="3544" w:type="dxa"/>
          </w:tcPr>
          <w:p w:rsidR="00590C39" w:rsidRDefault="00590C39" w:rsidP="00590C39">
            <w:pPr>
              <w:pStyle w:val="a7"/>
              <w:numPr>
                <w:ilvl w:val="0"/>
                <w:numId w:val="17"/>
              </w:numPr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Greetings.</w:t>
            </w:r>
          </w:p>
          <w:p w:rsidR="00590C39" w:rsidRDefault="00590C39" w:rsidP="00590C39">
            <w:pPr>
              <w:pStyle w:val="a7"/>
              <w:ind w:left="720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  <w:p w:rsidR="00590C39" w:rsidRDefault="00590C39" w:rsidP="00590C39">
            <w:pPr>
              <w:pStyle w:val="a7"/>
              <w:numPr>
                <w:ilvl w:val="0"/>
                <w:numId w:val="17"/>
              </w:numPr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Lesson objectives.</w:t>
            </w:r>
          </w:p>
          <w:p w:rsidR="00590C39" w:rsidRPr="00A5211E" w:rsidRDefault="00A5211E" w:rsidP="00590C39">
            <w:pPr>
              <w:pStyle w:val="a8"/>
              <w:cnfStyle w:val="00000000000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211E">
              <w:rPr>
                <w:rFonts w:ascii="Times New Roman" w:hAnsi="Times New Roman"/>
                <w:b/>
                <w:color w:val="000000"/>
                <w:sz w:val="24"/>
              </w:rPr>
              <w:t>Brainstorming.</w:t>
            </w:r>
          </w:p>
          <w:p w:rsidR="00590C39" w:rsidRDefault="00590C39" w:rsidP="00590C39">
            <w:pPr>
              <w:pStyle w:val="a7"/>
              <w:numPr>
                <w:ilvl w:val="0"/>
                <w:numId w:val="18"/>
              </w:numPr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urn on the video on </w:t>
            </w:r>
            <w:r w:rsidR="00A5211E">
              <w:rPr>
                <w:rFonts w:ascii="Times New Roman" w:hAnsi="Times New Roman"/>
                <w:color w:val="000000"/>
                <w:sz w:val="24"/>
              </w:rPr>
              <w:t>YouTube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90C39" w:rsidRDefault="004A1E8C" w:rsidP="00590C39">
            <w:pPr>
              <w:pStyle w:val="a7"/>
              <w:numPr>
                <w:ilvl w:val="0"/>
                <w:numId w:val="18"/>
              </w:numPr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  <w:r w:rsidRPr="00590C39">
              <w:rPr>
                <w:rFonts w:ascii="Times New Roman" w:hAnsi="Times New Roman"/>
                <w:color w:val="000000"/>
                <w:sz w:val="24"/>
              </w:rPr>
              <w:t xml:space="preserve">Teacher explains students what they </w:t>
            </w:r>
            <w:r w:rsidR="00560C48" w:rsidRPr="00590C39">
              <w:rPr>
                <w:rFonts w:ascii="Times New Roman" w:hAnsi="Times New Roman"/>
                <w:color w:val="000000"/>
                <w:sz w:val="24"/>
              </w:rPr>
              <w:t>will</w:t>
            </w:r>
            <w:r w:rsidRPr="00590C39">
              <w:rPr>
                <w:rFonts w:ascii="Times New Roman" w:hAnsi="Times New Roman"/>
                <w:color w:val="000000"/>
                <w:sz w:val="24"/>
              </w:rPr>
              <w:t xml:space="preserve"> be able </w:t>
            </w:r>
            <w:r w:rsidR="00590C39">
              <w:rPr>
                <w:rFonts w:ascii="Times New Roman" w:hAnsi="Times New Roman"/>
                <w:color w:val="000000"/>
                <w:sz w:val="24"/>
              </w:rPr>
              <w:t xml:space="preserve">to do by the end of this lesson. </w:t>
            </w:r>
          </w:p>
          <w:p w:rsidR="00DE4872" w:rsidRDefault="00590C39" w:rsidP="00590C39">
            <w:pPr>
              <w:pStyle w:val="a7"/>
              <w:numPr>
                <w:ilvl w:val="0"/>
                <w:numId w:val="18"/>
              </w:numPr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  <w:r w:rsidRPr="00590C39">
              <w:rPr>
                <w:rFonts w:ascii="Times New Roman" w:hAnsi="Times New Roman"/>
                <w:color w:val="000000"/>
                <w:sz w:val="24"/>
              </w:rPr>
              <w:t>Presents</w:t>
            </w:r>
            <w:r w:rsidR="004A1E8C" w:rsidRPr="00590C39">
              <w:rPr>
                <w:rFonts w:ascii="Times New Roman" w:hAnsi="Times New Roman"/>
                <w:color w:val="000000"/>
                <w:sz w:val="24"/>
              </w:rPr>
              <w:t xml:space="preserve"> assessment criteria; explains self-assessment list.</w:t>
            </w:r>
          </w:p>
          <w:p w:rsidR="00590C39" w:rsidRPr="00590C39" w:rsidRDefault="00590C39" w:rsidP="00590C39">
            <w:pPr>
              <w:pStyle w:val="a7"/>
              <w:ind w:left="720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  <w:p w:rsidR="00DE4872" w:rsidRDefault="00560C48" w:rsidP="00590C39">
            <w:pPr>
              <w:pStyle w:val="a7"/>
              <w:numPr>
                <w:ilvl w:val="0"/>
                <w:numId w:val="17"/>
              </w:numPr>
              <w:cnfStyle w:val="000000000000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 xml:space="preserve">Lead-in: </w:t>
            </w:r>
            <w:r w:rsidRPr="00A5211E">
              <w:rPr>
                <w:rFonts w:ascii="Times New Roman" w:eastAsia="Arial Unicode MS" w:hAnsi="Times New Roman"/>
                <w:b/>
                <w:sz w:val="24"/>
              </w:rPr>
              <w:t>Personalisation.</w:t>
            </w:r>
          </w:p>
          <w:p w:rsidR="00560C48" w:rsidRDefault="00560C48">
            <w:pPr>
              <w:pStyle w:val="a7"/>
              <w:ind w:left="720"/>
              <w:cnfStyle w:val="000000000000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What are your achievements you are proud of? / What accomplishments do you have?</w:t>
            </w:r>
          </w:p>
          <w:p w:rsidR="00560C48" w:rsidRDefault="00560C48">
            <w:pPr>
              <w:pStyle w:val="a7"/>
              <w:ind w:left="720"/>
              <w:cnfStyle w:val="000000000000"/>
              <w:rPr>
                <w:rFonts w:ascii="Times New Roman" w:eastAsia="Arial Unicode MS" w:hAnsi="Times New Roman"/>
                <w:sz w:val="24"/>
                <w:lang w:eastAsia="en-GB"/>
              </w:rPr>
            </w:pPr>
          </w:p>
          <w:p w:rsidR="00DE4872" w:rsidRDefault="00A5211E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Demonstration:</w:t>
            </w:r>
          </w:p>
          <w:p w:rsidR="00A5211E" w:rsidRDefault="00A5211E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Vocabulary:</w:t>
            </w:r>
          </w:p>
          <w:p w:rsidR="00A5211E" w:rsidRDefault="00A5211E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New words are published on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en-US"/>
              </w:rPr>
              <w:t>padlet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 wall. </w:t>
            </w:r>
            <w:r w:rsidR="00B87A2F">
              <w:rPr>
                <w:rFonts w:ascii="Times New Roman" w:eastAsia="Arial Unicode MS" w:hAnsi="Times New Roman"/>
                <w:sz w:val="24"/>
                <w:lang w:val="en-US"/>
              </w:rPr>
              <w:t>Teacher utters them and explains</w:t>
            </w: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 the meaning.</w:t>
            </w:r>
          </w:p>
          <w:p w:rsidR="00D31DC7" w:rsidRDefault="00D31DC7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D31DC7" w:rsidRDefault="00D31DC7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D31DC7" w:rsidRDefault="00D31DC7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5211E" w:rsidRDefault="00A5211E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Task 1</w:t>
            </w:r>
            <w:r w:rsidR="00DA1F0C">
              <w:rPr>
                <w:rFonts w:ascii="Times New Roman" w:eastAsia="Arial Unicode MS" w:hAnsi="Times New Roman"/>
                <w:sz w:val="24"/>
                <w:lang w:val="en-US"/>
              </w:rPr>
              <w:t>. Matching task</w:t>
            </w:r>
            <w:r w:rsidR="00B87A2F">
              <w:rPr>
                <w:rFonts w:ascii="Times New Roman" w:eastAsia="Arial Unicode MS" w:hAnsi="Times New Roman"/>
                <w:sz w:val="24"/>
                <w:lang w:val="en-US"/>
              </w:rPr>
              <w:t>.</w:t>
            </w: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AA220F" w:rsidRDefault="00AA220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Task 2. Time line. </w:t>
            </w: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Critical thinking.</w:t>
            </w:r>
          </w:p>
          <w:p w:rsidR="00DA1F0C" w:rsidRDefault="00DA1F0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061229" w:rsidRDefault="00061229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061229" w:rsidRDefault="00061229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061229" w:rsidRDefault="00061229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506C" w:rsidRDefault="00B8506C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Pr="0027737B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 xml:space="preserve">Task 3. Writing. Differentiation. </w:t>
            </w:r>
          </w:p>
          <w:p w:rsidR="00B87A2F" w:rsidRPr="0027737B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>Pair work</w:t>
            </w:r>
          </w:p>
          <w:p w:rsidR="00B87A2F" w:rsidRPr="0027737B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>Teacher explains the task;</w:t>
            </w:r>
          </w:p>
          <w:p w:rsidR="006D527E" w:rsidRPr="0027737B" w:rsidRDefault="00B87A2F" w:rsidP="006D527E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>Teacher shows model answer;</w:t>
            </w:r>
            <w:r w:rsidR="006D527E" w:rsidRPr="0027737B">
              <w:rPr>
                <w:rFonts w:ascii="Times New Roman" w:eastAsia="Arial Unicode MS" w:hAnsi="Times New Roman"/>
                <w:sz w:val="24"/>
                <w:lang w:val="en-US"/>
              </w:rPr>
              <w:t xml:space="preserve"> </w:t>
            </w:r>
          </w:p>
          <w:p w:rsidR="006D527E" w:rsidRPr="0027737B" w:rsidRDefault="006D527E" w:rsidP="006D527E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 xml:space="preserve">Model text: </w:t>
            </w:r>
            <w:proofErr w:type="spellStart"/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>Abay</w:t>
            </w:r>
            <w:proofErr w:type="spellEnd"/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 xml:space="preserve"> </w:t>
            </w:r>
            <w:proofErr w:type="spellStart"/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>Kunanbaev</w:t>
            </w:r>
            <w:proofErr w:type="spellEnd"/>
          </w:p>
          <w:p w:rsidR="00B87A2F" w:rsidRPr="0027737B" w:rsidRDefault="006D527E" w:rsidP="006D527E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proofErr w:type="spellStart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Abay</w:t>
            </w:r>
            <w:proofErr w:type="spellEnd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is</w:t>
            </w:r>
            <w:proofErr w:type="gramStart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 the</w:t>
            </w:r>
            <w:proofErr w:type="gramEnd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most famous </w:t>
            </w:r>
            <w:proofErr w:type="spellStart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kazakh</w:t>
            </w:r>
            <w:proofErr w:type="spellEnd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kyn</w:t>
            </w:r>
            <w:proofErr w:type="spellEnd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and the father of Kazakh literature . He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was born</w:t>
            </w: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in </w:t>
            </w:r>
            <w:proofErr w:type="spellStart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Karkaraky</w:t>
            </w:r>
            <w:proofErr w:type="spellEnd"/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845. We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celebrated</w:t>
            </w: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his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175th anniversary</w:t>
            </w: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in 2020.</w:t>
            </w:r>
            <w:r w:rsidRPr="0027737B">
              <w:rPr>
                <w:rFonts w:ascii="Times New Roman" w:hAnsi="Times New Roman"/>
                <w:sz w:val="21"/>
                <w:szCs w:val="21"/>
              </w:rPr>
              <w:br/>
            </w: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He wrote about different topics. His poems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teach us to be kind, clever and respect our culture and people.</w:t>
            </w:r>
            <w:r w:rsidRPr="0027737B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My favourite poem is Winter. I learned it by heart, when I was 10.</w:t>
            </w:r>
          </w:p>
          <w:p w:rsidR="00B87A2F" w:rsidRPr="0027737B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 xml:space="preserve">Teacher divides learners in pair according to their </w:t>
            </w:r>
            <w:r w:rsidR="006D527E" w:rsidRPr="0027737B">
              <w:rPr>
                <w:rFonts w:ascii="Times New Roman" w:eastAsia="Arial Unicode MS" w:hAnsi="Times New Roman"/>
                <w:sz w:val="24"/>
                <w:lang w:val="en-US"/>
              </w:rPr>
              <w:t xml:space="preserve">points on </w:t>
            </w:r>
            <w:r w:rsidR="006D527E" w:rsidRPr="0027737B">
              <w:rPr>
                <w:rFonts w:ascii="Times New Roman" w:eastAsia="Arial Unicode MS" w:hAnsi="Times New Roman"/>
                <w:sz w:val="24"/>
                <w:lang w:val="en-US"/>
              </w:rPr>
              <w:lastRenderedPageBreak/>
              <w:t>Zoom: 1-6</w:t>
            </w:r>
          </w:p>
          <w:p w:rsidR="006D527E" w:rsidRPr="0027737B" w:rsidRDefault="006D527E" w:rsidP="00590C39">
            <w:pPr>
              <w:pStyle w:val="a7"/>
              <w:cnfStyle w:val="000000000000"/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Use words from the table and write a text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Zhanbyl</w:t>
            </w:r>
            <w:proofErr w:type="spellEnd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Zhabaev</w:t>
            </w:r>
            <w:proofErr w:type="spellEnd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- a poet of 20th century"</w:t>
            </w:r>
          </w:p>
          <w:p w:rsidR="006D527E" w:rsidRPr="0027737B" w:rsidRDefault="006D527E" w:rsidP="00590C39">
            <w:pPr>
              <w:pStyle w:val="a7"/>
              <w:cnfStyle w:val="000000000000"/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7-8</w:t>
            </w:r>
          </w:p>
          <w:p w:rsidR="006D527E" w:rsidRPr="0027737B" w:rsidRDefault="006D527E" w:rsidP="00590C39">
            <w:pPr>
              <w:pStyle w:val="a7"/>
              <w:cnfStyle w:val="000000000000"/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Use words from the table and write a text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"Our National holiday"</w:t>
            </w:r>
          </w:p>
          <w:p w:rsidR="006D527E" w:rsidRPr="0027737B" w:rsidRDefault="006D527E" w:rsidP="00590C39">
            <w:pPr>
              <w:pStyle w:val="a7"/>
              <w:cnfStyle w:val="000000000000"/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9-10</w:t>
            </w:r>
          </w:p>
          <w:p w:rsidR="006D527E" w:rsidRPr="0027737B" w:rsidRDefault="006D527E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Use words from the table and write a text </w:t>
            </w:r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Nur</w:t>
            </w:r>
            <w:proofErr w:type="spellEnd"/>
            <w:r w:rsidRPr="0027737B">
              <w:rPr>
                <w:rStyle w:val="ac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-Sultan is the capital of Kazakhstan"</w:t>
            </w:r>
          </w:p>
          <w:p w:rsidR="00B87A2F" w:rsidRPr="0027737B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sz w:val="24"/>
                <w:lang w:val="en-US"/>
              </w:rPr>
              <w:t>Teacher monitors learners’ collaboration.</w:t>
            </w:r>
          </w:p>
          <w:p w:rsidR="00B87A2F" w:rsidRDefault="00B87A2F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B87A2F" w:rsidRDefault="00F635E4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b/>
                <w:sz w:val="24"/>
                <w:lang w:val="en-US"/>
              </w:rPr>
              <w:t>Reflection:</w:t>
            </w: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 3M method</w:t>
            </w:r>
          </w:p>
          <w:p w:rsidR="00F635E4" w:rsidRDefault="00F635E4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3 M= 3 moments learners like and proud of their work.</w:t>
            </w:r>
          </w:p>
          <w:p w:rsidR="00F635E4" w:rsidRDefault="00F635E4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Teacher reminds how to work  on Google forms </w:t>
            </w:r>
          </w:p>
          <w:p w:rsidR="00F635E4" w:rsidRDefault="00F635E4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F635E4" w:rsidRPr="00F635E4" w:rsidRDefault="00F635E4" w:rsidP="00590C39">
            <w:pPr>
              <w:pStyle w:val="a7"/>
              <w:cnfStyle w:val="000000000000"/>
              <w:rPr>
                <w:rFonts w:ascii="Times New Roman" w:eastAsia="Arial Unicode MS" w:hAnsi="Times New Roman"/>
                <w:i/>
                <w:sz w:val="24"/>
                <w:lang w:val="en-US"/>
              </w:rPr>
            </w:pPr>
            <w:r w:rsidRPr="00F635E4">
              <w:rPr>
                <w:rFonts w:ascii="Times New Roman" w:eastAsia="Arial Unicode MS" w:hAnsi="Times New Roman"/>
                <w:i/>
                <w:sz w:val="24"/>
                <w:lang w:val="en-US"/>
              </w:rPr>
              <w:t xml:space="preserve">*While learners write reflection teacher reads texts and prepare own </w:t>
            </w:r>
            <w:r w:rsidR="00414E73">
              <w:rPr>
                <w:rFonts w:ascii="Times New Roman" w:eastAsia="Arial Unicode MS" w:hAnsi="Times New Roman"/>
                <w:i/>
                <w:sz w:val="24"/>
                <w:lang w:val="en-US"/>
              </w:rPr>
              <w:t xml:space="preserve">comments and </w:t>
            </w:r>
            <w:r w:rsidRPr="00F635E4">
              <w:rPr>
                <w:rFonts w:ascii="Times New Roman" w:eastAsia="Arial Unicode MS" w:hAnsi="Times New Roman"/>
                <w:i/>
                <w:sz w:val="24"/>
                <w:lang w:val="en-US"/>
              </w:rPr>
              <w:t xml:space="preserve">feedback. </w:t>
            </w:r>
          </w:p>
          <w:p w:rsidR="00F635E4" w:rsidRDefault="00F635E4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414E73" w:rsidRPr="0027737B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b/>
                <w:sz w:val="24"/>
                <w:lang w:val="en-US"/>
              </w:rPr>
            </w:pPr>
            <w:r w:rsidRPr="0027737B">
              <w:rPr>
                <w:rFonts w:ascii="Times New Roman" w:eastAsia="Arial Unicode MS" w:hAnsi="Times New Roman"/>
                <w:b/>
                <w:sz w:val="24"/>
                <w:lang w:val="en-US"/>
              </w:rPr>
              <w:t>Feedback:</w:t>
            </w: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After completing writing reflection teacher organizes peer feedback on writing task. </w:t>
            </w: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Home task: </w:t>
            </w: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en-US"/>
              </w:rPr>
              <w:t>Kahoot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en-US"/>
              </w:rPr>
              <w:t xml:space="preserve"> test. </w:t>
            </w:r>
          </w:p>
          <w:p w:rsidR="00414E73" w:rsidRDefault="00414E73" w:rsidP="00590C39">
            <w:pPr>
              <w:pStyle w:val="a7"/>
              <w:cnfStyle w:val="000000000000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Saying Goodbye</w:t>
            </w:r>
          </w:p>
        </w:tc>
        <w:tc>
          <w:tcPr>
            <w:tcW w:w="2693" w:type="dxa"/>
          </w:tcPr>
          <w:p w:rsidR="00DE4872" w:rsidRDefault="00590C39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lastRenderedPageBreak/>
              <w:t>Learners have a short talk.</w:t>
            </w:r>
          </w:p>
          <w:p w:rsidR="00590C39" w:rsidRDefault="00590C39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Learners watch a video and share their ideas about the lesson objectives.</w:t>
            </w: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A5211E" w:rsidRDefault="00A5211E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Learners listen to teacher/ ask and answer questions/ make notes if it’s necessary. </w:t>
            </w:r>
          </w:p>
          <w:p w:rsidR="00D31DC7" w:rsidRDefault="00D31DC7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27737B" w:rsidRDefault="0027737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7A2F" w:rsidRPr="0027737B" w:rsidRDefault="00B87A2F" w:rsidP="0027737B">
            <w:pPr>
              <w:pStyle w:val="a8"/>
              <w:widowControl/>
              <w:numPr>
                <w:ilvl w:val="0"/>
                <w:numId w:val="20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27737B">
              <w:rPr>
                <w:rFonts w:ascii="Times New Roman" w:hAnsi="Times New Roman"/>
                <w:iCs/>
                <w:color w:val="000000"/>
                <w:sz w:val="24"/>
              </w:rPr>
              <w:t>Ls match dates with events.</w:t>
            </w:r>
          </w:p>
          <w:p w:rsidR="0027737B" w:rsidRPr="00B8506C" w:rsidRDefault="0027737B" w:rsidP="00AA220F">
            <w:pPr>
              <w:pStyle w:val="a8"/>
              <w:widowControl/>
              <w:numPr>
                <w:ilvl w:val="0"/>
                <w:numId w:val="21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December 1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  <w:vertAlign w:val="superscript"/>
              </w:rPr>
              <w:t>st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, 1991- The First President</w:t>
            </w:r>
            <w:r w:rsidR="00AA220F"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 was elected.</w:t>
            </w:r>
          </w:p>
          <w:p w:rsidR="00AA220F" w:rsidRPr="00B8506C" w:rsidRDefault="00AA220F" w:rsidP="00AA220F">
            <w:pPr>
              <w:pStyle w:val="a8"/>
              <w:widowControl/>
              <w:numPr>
                <w:ilvl w:val="0"/>
                <w:numId w:val="21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December 16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  <w:vertAlign w:val="superscript"/>
              </w:rPr>
              <w:t>th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, 1991 – Independence was declared</w:t>
            </w:r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 in Kazakhstan.</w:t>
            </w:r>
          </w:p>
          <w:p w:rsidR="00AA220F" w:rsidRPr="00B8506C" w:rsidRDefault="00AA220F" w:rsidP="00AA220F">
            <w:pPr>
              <w:pStyle w:val="a8"/>
              <w:widowControl/>
              <w:numPr>
                <w:ilvl w:val="0"/>
                <w:numId w:val="21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1992 – The national symbols were </w:t>
            </w:r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>adopted.</w:t>
            </w:r>
          </w:p>
          <w:p w:rsidR="00AA220F" w:rsidRPr="00B8506C" w:rsidRDefault="00AA220F" w:rsidP="00AA220F">
            <w:pPr>
              <w:pStyle w:val="a8"/>
              <w:widowControl/>
              <w:numPr>
                <w:ilvl w:val="0"/>
                <w:numId w:val="21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November 15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  <w:vertAlign w:val="superscript"/>
              </w:rPr>
              <w:t>th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, 1993 – National currency “</w:t>
            </w:r>
            <w:proofErr w:type="spellStart"/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Tenge</w:t>
            </w:r>
            <w:proofErr w:type="spellEnd"/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” was introduced.</w:t>
            </w:r>
          </w:p>
          <w:p w:rsidR="00AA220F" w:rsidRPr="00B8506C" w:rsidRDefault="00AA220F" w:rsidP="00AA220F">
            <w:pPr>
              <w:pStyle w:val="a8"/>
              <w:widowControl/>
              <w:numPr>
                <w:ilvl w:val="0"/>
                <w:numId w:val="21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August 30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  <w:vertAlign w:val="superscript"/>
              </w:rPr>
              <w:t>th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, 1995 </w:t>
            </w:r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>–</w:t>
            </w: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 </w:t>
            </w:r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>The Constitution was approved by referendum.</w:t>
            </w:r>
          </w:p>
          <w:p w:rsidR="00B87A2F" w:rsidRDefault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.Whole-class feedback</w:t>
            </w:r>
          </w:p>
          <w:p w:rsidR="0027737B" w:rsidRDefault="0027737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7A2F" w:rsidRPr="00AA220F" w:rsidRDefault="00B87A2F" w:rsidP="00AA220F">
            <w:pPr>
              <w:pStyle w:val="a8"/>
              <w:widowControl/>
              <w:numPr>
                <w:ilvl w:val="0"/>
                <w:numId w:val="22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A220F">
              <w:rPr>
                <w:rFonts w:ascii="Times New Roman" w:hAnsi="Times New Roman"/>
                <w:iCs/>
                <w:color w:val="000000"/>
                <w:sz w:val="24"/>
              </w:rPr>
              <w:t>Ls put events into the chronological order.</w:t>
            </w:r>
          </w:p>
          <w:p w:rsidR="00AA220F" w:rsidRPr="00B8506C" w:rsidRDefault="00AA220F" w:rsidP="00AA220F">
            <w:pPr>
              <w:pStyle w:val="a8"/>
              <w:widowControl/>
              <w:numPr>
                <w:ilvl w:val="0"/>
                <w:numId w:val="23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Closing Nuclear test site</w:t>
            </w:r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 in </w:t>
            </w:r>
            <w:proofErr w:type="spellStart"/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>Semey</w:t>
            </w:r>
            <w:proofErr w:type="spellEnd"/>
            <w:r w:rsidR="00B8506C" w:rsidRPr="00B8506C">
              <w:rPr>
                <w:rFonts w:ascii="Times New Roman" w:hAnsi="Times New Roman"/>
                <w:iCs/>
                <w:color w:val="000000"/>
                <w:sz w:val="20"/>
              </w:rPr>
              <w:t>;</w:t>
            </w:r>
          </w:p>
          <w:p w:rsidR="00B8506C" w:rsidRPr="00B8506C" w:rsidRDefault="00B8506C" w:rsidP="00AA220F">
            <w:pPr>
              <w:pStyle w:val="a8"/>
              <w:widowControl/>
              <w:numPr>
                <w:ilvl w:val="0"/>
                <w:numId w:val="23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Creating Assembly of Peoples of Kazakhstan;</w:t>
            </w:r>
          </w:p>
          <w:p w:rsidR="00B8506C" w:rsidRPr="00B8506C" w:rsidRDefault="00B8506C" w:rsidP="00AA220F">
            <w:pPr>
              <w:pStyle w:val="a8"/>
              <w:widowControl/>
              <w:numPr>
                <w:ilvl w:val="0"/>
                <w:numId w:val="23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OSCE summit;</w:t>
            </w:r>
          </w:p>
          <w:p w:rsidR="00AA220F" w:rsidRPr="00B8506C" w:rsidRDefault="00B8506C" w:rsidP="00AA220F">
            <w:pPr>
              <w:pStyle w:val="a8"/>
              <w:widowControl/>
              <w:numPr>
                <w:ilvl w:val="0"/>
                <w:numId w:val="23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EXPO exhibition;</w:t>
            </w:r>
          </w:p>
          <w:p w:rsidR="00B8506C" w:rsidRPr="00B8506C" w:rsidRDefault="00B8506C" w:rsidP="00AA220F">
            <w:pPr>
              <w:pStyle w:val="a8"/>
              <w:widowControl/>
              <w:numPr>
                <w:ilvl w:val="0"/>
                <w:numId w:val="23"/>
              </w:numPr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 xml:space="preserve">Winter </w:t>
            </w:r>
            <w:proofErr w:type="spellStart"/>
            <w:r w:rsidRPr="00B8506C">
              <w:rPr>
                <w:rFonts w:ascii="Times New Roman" w:hAnsi="Times New Roman"/>
                <w:iCs/>
                <w:color w:val="000000"/>
                <w:sz w:val="20"/>
              </w:rPr>
              <w:t>Universiade</w:t>
            </w:r>
            <w:proofErr w:type="spellEnd"/>
          </w:p>
          <w:p w:rsidR="00B87A2F" w:rsidRDefault="00B87A2F" w:rsidP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.Whole-class feedback</w:t>
            </w:r>
          </w:p>
          <w:p w:rsidR="00B8506C" w:rsidRDefault="00B8506C" w:rsidP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7A2F" w:rsidRPr="00B8506C" w:rsidRDefault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B8506C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Ls count points and publish them on </w:t>
            </w:r>
            <w:proofErr w:type="spellStart"/>
            <w:r w:rsidRPr="00B8506C">
              <w:rPr>
                <w:rFonts w:ascii="Times New Roman" w:hAnsi="Times New Roman"/>
                <w:i/>
                <w:iCs/>
                <w:color w:val="000000"/>
                <w:sz w:val="24"/>
              </w:rPr>
              <w:t>padlet</w:t>
            </w:r>
            <w:proofErr w:type="spellEnd"/>
            <w:r w:rsidRPr="00B8506C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wall.</w:t>
            </w:r>
          </w:p>
          <w:p w:rsidR="00B87A2F" w:rsidRDefault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7A2F" w:rsidRDefault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B87A2F">
              <w:rPr>
                <w:rFonts w:ascii="Times New Roman" w:hAnsi="Times New Roman"/>
                <w:iCs/>
                <w:color w:val="000000"/>
                <w:sz w:val="24"/>
              </w:rPr>
              <w:t>Learners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 study text model (if necessary);</w:t>
            </w:r>
          </w:p>
          <w:p w:rsidR="00B87A2F" w:rsidRDefault="00B87A2F" w:rsidP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B87A2F">
              <w:rPr>
                <w:rFonts w:ascii="Times New Roman" w:hAnsi="Times New Roman"/>
                <w:iCs/>
                <w:color w:val="000000"/>
                <w:sz w:val="24"/>
              </w:rPr>
              <w:t>Learners plan their text</w:t>
            </w:r>
            <w:r w:rsidR="00F635E4">
              <w:rPr>
                <w:rFonts w:ascii="Times New Roman" w:hAnsi="Times New Roman"/>
                <w:iCs/>
                <w:color w:val="000000"/>
                <w:sz w:val="24"/>
              </w:rPr>
              <w:t>;</w:t>
            </w:r>
          </w:p>
          <w:p w:rsidR="00F635E4" w:rsidRDefault="00F635E4" w:rsidP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Learners write text and publish it on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</w:rPr>
              <w:t>Padlet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 wall.</w:t>
            </w:r>
          </w:p>
          <w:p w:rsidR="00B87A2F" w:rsidRPr="00B87A2F" w:rsidRDefault="00B87A2F" w:rsidP="00B87A2F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7A2F" w:rsidRDefault="00B87A2F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F635E4" w:rsidRDefault="00F635E4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F635E4" w:rsidRDefault="00F635E4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B8506C" w:rsidRDefault="00B8506C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F635E4" w:rsidRDefault="00F635E4" w:rsidP="00B87A2F">
            <w:pPr>
              <w:pStyle w:val="a8"/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F635E4" w:rsidRDefault="00F635E4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Learners work on Google forms and write reflection on their work during the lesson.</w:t>
            </w: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061229" w:rsidRDefault="00414E73" w:rsidP="00061229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ers in pairs study texts</w:t>
            </w:r>
            <w:r w:rsidR="00061229">
              <w:rPr>
                <w:rFonts w:ascii="Times New Roman" w:hAnsi="Times New Roman"/>
                <w:sz w:val="24"/>
              </w:rPr>
              <w:t xml:space="preserve"> and choose their favourite one and share their opinion.</w:t>
            </w:r>
          </w:p>
          <w:p w:rsidR="00414E73" w:rsidRDefault="00414E73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sz w:val="24"/>
              </w:rPr>
            </w:pPr>
          </w:p>
          <w:p w:rsidR="0027737B" w:rsidRDefault="0027737B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27737B" w:rsidRDefault="0027737B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27737B" w:rsidRDefault="00A0058B" w:rsidP="0027737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9" w:history="1">
              <w:r w:rsidR="0027737B" w:rsidRPr="00A04EA5">
                <w:rPr>
                  <w:rStyle w:val="ad"/>
                  <w:rFonts w:ascii="Times New Roman" w:hAnsi="Times New Roman"/>
                  <w:i/>
                  <w:sz w:val="24"/>
                </w:rPr>
                <w:t>https://kahoot.it/challenge/08180044?challenge-id=9b565646-2153-4087-a681-8b0ae9b0186a_1617617706493</w:t>
              </w:r>
            </w:hyperlink>
            <w:r w:rsidR="0027737B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27737B" w:rsidRDefault="0027737B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27737B" w:rsidRPr="00F635E4" w:rsidRDefault="0027737B" w:rsidP="00F635E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DE4872" w:rsidRDefault="00DE4872">
            <w:pPr>
              <w:jc w:val="right"/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b/>
                <w:lang w:val="en-US"/>
              </w:rPr>
            </w:pPr>
          </w:p>
          <w:p w:rsidR="00DE4872" w:rsidRDefault="00DE4872">
            <w:pPr>
              <w:jc w:val="both"/>
              <w:cnfStyle w:val="000000000000"/>
              <w:rPr>
                <w:rFonts w:ascii="Times New Roman" w:hAnsi="Times New Roman"/>
                <w:lang w:val="en-US"/>
              </w:rPr>
            </w:pPr>
          </w:p>
          <w:p w:rsidR="00DE4872" w:rsidRDefault="00A5211E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can list</w:t>
            </w:r>
          </w:p>
          <w:p w:rsidR="00DE4872" w:rsidRDefault="00A5211E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  <w:r w:rsidR="00590C39"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can complete”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320"/>
              <w:gridCol w:w="1321"/>
            </w:tblGrid>
            <w:tr w:rsidR="00590C39" w:rsidTr="00590C39">
              <w:tc>
                <w:tcPr>
                  <w:tcW w:w="1320" w:type="dxa"/>
                </w:tcPr>
                <w:p w:rsidR="00590C39" w:rsidRPr="00590C39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Task1 </w:t>
                  </w:r>
                </w:p>
              </w:tc>
              <w:tc>
                <w:tcPr>
                  <w:tcW w:w="1321" w:type="dxa"/>
                </w:tcPr>
                <w:p w:rsidR="00590C39" w:rsidRPr="00B87A2F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590C39" w:rsidTr="00590C39">
              <w:tc>
                <w:tcPr>
                  <w:tcW w:w="1320" w:type="dxa"/>
                </w:tcPr>
                <w:p w:rsidR="00590C39" w:rsidRPr="00590C39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Matching</w:t>
                  </w:r>
                </w:p>
              </w:tc>
              <w:tc>
                <w:tcPr>
                  <w:tcW w:w="1321" w:type="dxa"/>
                </w:tcPr>
                <w:p w:rsidR="00590C39" w:rsidRPr="00590C39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___Out of 5</w:t>
                  </w:r>
                </w:p>
              </w:tc>
            </w:tr>
            <w:tr w:rsidR="00590C39" w:rsidTr="00590C39">
              <w:tc>
                <w:tcPr>
                  <w:tcW w:w="1320" w:type="dxa"/>
                </w:tcPr>
                <w:p w:rsidR="00590C39" w:rsidRPr="00590C39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Task 2</w:t>
                  </w:r>
                </w:p>
              </w:tc>
              <w:tc>
                <w:tcPr>
                  <w:tcW w:w="1321" w:type="dxa"/>
                </w:tcPr>
                <w:p w:rsidR="00590C39" w:rsidRPr="00B87A2F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590C39" w:rsidTr="00590C39">
              <w:tc>
                <w:tcPr>
                  <w:tcW w:w="1320" w:type="dxa"/>
                </w:tcPr>
                <w:p w:rsidR="00590C39" w:rsidRPr="00590C39" w:rsidRDefault="00590C3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Time line</w:t>
                  </w:r>
                </w:p>
              </w:tc>
              <w:tc>
                <w:tcPr>
                  <w:tcW w:w="1321" w:type="dxa"/>
                </w:tcPr>
                <w:p w:rsidR="00590C39" w:rsidRPr="00B87A2F" w:rsidRDefault="00A5211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___Out of 5</w:t>
                  </w:r>
                </w:p>
              </w:tc>
            </w:tr>
          </w:tbl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B87A2F" w:rsidRDefault="00B87A2F" w:rsidP="00B87A2F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can list</w:t>
            </w:r>
          </w:p>
          <w:p w:rsidR="00B87A2F" w:rsidRDefault="00B87A2F" w:rsidP="00B87A2F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I can complete”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320"/>
              <w:gridCol w:w="1321"/>
            </w:tblGrid>
            <w:tr w:rsidR="00B87A2F" w:rsidTr="00242EE0">
              <w:tc>
                <w:tcPr>
                  <w:tcW w:w="1320" w:type="dxa"/>
                </w:tcPr>
                <w:p w:rsidR="00B87A2F" w:rsidRPr="00590C39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Task1 </w:t>
                  </w:r>
                </w:p>
              </w:tc>
              <w:tc>
                <w:tcPr>
                  <w:tcW w:w="1321" w:type="dxa"/>
                </w:tcPr>
                <w:p w:rsidR="00B87A2F" w:rsidRPr="00F635E4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B87A2F" w:rsidTr="00242EE0">
              <w:tc>
                <w:tcPr>
                  <w:tcW w:w="1320" w:type="dxa"/>
                </w:tcPr>
                <w:p w:rsidR="00B87A2F" w:rsidRPr="00590C39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Matching</w:t>
                  </w:r>
                </w:p>
              </w:tc>
              <w:tc>
                <w:tcPr>
                  <w:tcW w:w="1321" w:type="dxa"/>
                </w:tcPr>
                <w:p w:rsidR="00B87A2F" w:rsidRPr="00590C39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___Out of 5</w:t>
                  </w:r>
                </w:p>
              </w:tc>
            </w:tr>
            <w:tr w:rsidR="00B87A2F" w:rsidTr="00242EE0">
              <w:tc>
                <w:tcPr>
                  <w:tcW w:w="1320" w:type="dxa"/>
                </w:tcPr>
                <w:p w:rsidR="00B87A2F" w:rsidRPr="00590C39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Task 2</w:t>
                  </w:r>
                </w:p>
              </w:tc>
              <w:tc>
                <w:tcPr>
                  <w:tcW w:w="1321" w:type="dxa"/>
                </w:tcPr>
                <w:p w:rsidR="00B87A2F" w:rsidRPr="00F635E4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B87A2F" w:rsidTr="00242EE0">
              <w:tc>
                <w:tcPr>
                  <w:tcW w:w="1320" w:type="dxa"/>
                </w:tcPr>
                <w:p w:rsidR="00B87A2F" w:rsidRPr="00590C39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Time line</w:t>
                  </w:r>
                </w:p>
              </w:tc>
              <w:tc>
                <w:tcPr>
                  <w:tcW w:w="1321" w:type="dxa"/>
                </w:tcPr>
                <w:p w:rsidR="00B87A2F" w:rsidRPr="00F635E4" w:rsidRDefault="00B87A2F" w:rsidP="00B87A2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___Out of 5</w:t>
                  </w:r>
                </w:p>
              </w:tc>
            </w:tr>
          </w:tbl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 w:rsidP="00061229">
            <w:pPr>
              <w:cnfStyle w:val="000000000000"/>
              <w:rPr>
                <w:rFonts w:ascii="Times New Roman" w:hAnsi="Times New Roman"/>
                <w:i/>
                <w:sz w:val="24"/>
              </w:rPr>
            </w:pPr>
            <w:r w:rsidRPr="00414E73">
              <w:rPr>
                <w:rFonts w:ascii="Times New Roman" w:hAnsi="Times New Roman"/>
                <w:i/>
                <w:sz w:val="24"/>
              </w:rPr>
              <w:t>after reflection</w:t>
            </w:r>
            <w:r>
              <w:rPr>
                <w:rFonts w:ascii="Times New Roman" w:hAnsi="Times New Roman"/>
                <w:i/>
                <w:sz w:val="24"/>
              </w:rPr>
              <w:t>*</w:t>
            </w:r>
          </w:p>
          <w:p w:rsidR="00061229" w:rsidRDefault="00061229" w:rsidP="00061229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er-</w:t>
            </w:r>
            <w:proofErr w:type="gramStart"/>
            <w:r>
              <w:rPr>
                <w:rFonts w:ascii="Times New Roman" w:hAnsi="Times New Roman"/>
                <w:sz w:val="24"/>
              </w:rPr>
              <w:t>feedback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Learners in pairs study text and choose their favourite one and share their opinion.</w:t>
            </w:r>
          </w:p>
          <w:p w:rsidR="00061229" w:rsidRPr="00414E73" w:rsidRDefault="00061229" w:rsidP="00061229">
            <w:pPr>
              <w:cnfStyle w:val="000000000000"/>
              <w:rPr>
                <w:rFonts w:ascii="Times New Roman" w:hAnsi="Times New Roman"/>
                <w:i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 w:rsidP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 w:rsidP="00061229">
            <w:pPr>
              <w:cnfStyle w:val="000000000000"/>
              <w:rPr>
                <w:rFonts w:ascii="Times New Roman" w:hAnsi="Times New Roman"/>
                <w:sz w:val="24"/>
              </w:rPr>
            </w:pPr>
          </w:p>
          <w:p w:rsidR="00061229" w:rsidRDefault="00061229" w:rsidP="00061229">
            <w:pPr>
              <w:cnfStyle w:val="0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er-</w:t>
            </w:r>
            <w:proofErr w:type="gramStart"/>
            <w:r>
              <w:rPr>
                <w:rFonts w:ascii="Times New Roman" w:hAnsi="Times New Roman"/>
                <w:sz w:val="24"/>
              </w:rPr>
              <w:t>feedback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Learners in pairs study text and choose their favourite one and share their opinion.</w:t>
            </w:r>
          </w:p>
          <w:p w:rsidR="00414E73" w:rsidRDefault="00414E73" w:rsidP="007B5281">
            <w:pPr>
              <w:pStyle w:val="a7"/>
              <w:cnfStyle w:val="00000000000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D31DC7" w:rsidRDefault="00D31DC7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31DC7" w:rsidRDefault="00D31DC7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31DC7" w:rsidRDefault="00D31DC7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A0058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10" w:history="1">
              <w:r w:rsidR="00D31DC7" w:rsidRPr="00A04EA5">
                <w:rPr>
                  <w:rStyle w:val="ad"/>
                  <w:rFonts w:ascii="Times New Roman" w:hAnsi="Times New Roman"/>
                  <w:i/>
                  <w:sz w:val="24"/>
                </w:rPr>
                <w:t>https://www.youtube.com/watch?v=VM3NeXIegWo</w:t>
              </w:r>
            </w:hyperlink>
            <w:r w:rsidR="00D31DC7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A0058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11" w:history="1">
              <w:r w:rsidR="00D31DC7" w:rsidRPr="00A04EA5">
                <w:rPr>
                  <w:rStyle w:val="ad"/>
                  <w:rFonts w:ascii="Times New Roman" w:hAnsi="Times New Roman"/>
                  <w:i/>
                  <w:sz w:val="24"/>
                </w:rPr>
                <w:t>https://ru.padlet.com/gulzhansovetovam/7chrc2lkniekltkv</w:t>
              </w:r>
            </w:hyperlink>
            <w:r w:rsidR="00D31DC7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A0058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12" w:history="1">
              <w:r w:rsidR="00D31DC7" w:rsidRPr="00A04EA5">
                <w:rPr>
                  <w:rStyle w:val="ad"/>
                  <w:rFonts w:ascii="Times New Roman" w:hAnsi="Times New Roman"/>
                  <w:i/>
                  <w:sz w:val="24"/>
                </w:rPr>
                <w:t>https://learningapps.org/display?v=p32nkzapt21</w:t>
              </w:r>
            </w:hyperlink>
            <w:r w:rsidR="00D31DC7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31DC7" w:rsidRDefault="00D31DC7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31DC7" w:rsidRDefault="00A0058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13" w:history="1">
              <w:r w:rsidR="00D31DC7" w:rsidRPr="00A04EA5">
                <w:rPr>
                  <w:rStyle w:val="ad"/>
                  <w:rFonts w:ascii="Times New Roman" w:hAnsi="Times New Roman"/>
                  <w:i/>
                  <w:sz w:val="24"/>
                </w:rPr>
                <w:t>https://learningapps.org/display?v=pur4jcaza21</w:t>
              </w:r>
            </w:hyperlink>
            <w:r w:rsidR="00D31DC7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B8506C" w:rsidRDefault="00B8506C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A0058B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14" w:history="1">
              <w:r w:rsidR="00D31DC7" w:rsidRPr="00A04EA5">
                <w:rPr>
                  <w:rStyle w:val="ad"/>
                  <w:rFonts w:ascii="Times New Roman" w:hAnsi="Times New Roman"/>
                  <w:i/>
                  <w:sz w:val="24"/>
                </w:rPr>
                <w:t>https://ru.padlet.com/gulzhansovetovam/7chrc2lkniekltkv</w:t>
              </w:r>
            </w:hyperlink>
            <w:r w:rsidR="00D31DC7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4C0114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  <w:hyperlink r:id="rId15" w:history="1">
              <w:r w:rsidRPr="00E852E1">
                <w:rPr>
                  <w:rStyle w:val="ad"/>
                  <w:rFonts w:ascii="Times New Roman" w:hAnsi="Times New Roman"/>
                  <w:i/>
                  <w:sz w:val="24"/>
                </w:rPr>
                <w:t>https://docs.google.com/forms/d/1XklO-IOLsQRMEoY6o-wjxFjvKhsLELy69sOE9a2SWcg/edit</w:t>
              </w:r>
            </w:hyperlink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DE4872" w:rsidTr="006D527E">
        <w:trPr>
          <w:trHeight w:val="70"/>
        </w:trPr>
        <w:tc>
          <w:tcPr>
            <w:cnfStyle w:val="001000000000"/>
            <w:tcW w:w="817" w:type="dxa"/>
            <w:hideMark/>
          </w:tcPr>
          <w:p w:rsidR="00DE4872" w:rsidRDefault="00DE4872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44" w:type="dxa"/>
            <w:hideMark/>
          </w:tcPr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hideMark/>
          </w:tcPr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hideMark/>
          </w:tcPr>
          <w:p w:rsidR="00DE4872" w:rsidRDefault="00DE4872">
            <w:pPr>
              <w:widowControl/>
              <w:spacing w:line="240" w:lineRule="auto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E4872" w:rsidRDefault="00DE4872">
      <w:pPr>
        <w:rPr>
          <w:lang w:val="en-US"/>
        </w:rPr>
      </w:pPr>
    </w:p>
    <w:p w:rsidR="00DE4872" w:rsidRDefault="00DE4872">
      <w:pPr>
        <w:rPr>
          <w:lang w:val="en-US"/>
        </w:rPr>
      </w:pPr>
    </w:p>
    <w:bookmarkEnd w:id="2"/>
    <w:p w:rsidR="00DE4872" w:rsidRDefault="00DE4872">
      <w:pPr>
        <w:rPr>
          <w:lang w:val="en-US"/>
        </w:rPr>
      </w:pPr>
    </w:p>
    <w:sectPr w:rsidR="00DE4872" w:rsidSect="00590C39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20B206"/>
    <w:lvl w:ilvl="0" w:tplc="EEB2CD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10213D6"/>
    <w:lvl w:ilvl="0" w:tplc="422C201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0000004"/>
    <w:multiLevelType w:val="hybridMultilevel"/>
    <w:tmpl w:val="0D0CE57C"/>
    <w:lvl w:ilvl="0" w:tplc="7BC6D3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610213D6"/>
    <w:lvl w:ilvl="0" w:tplc="422C2010">
      <w:start w:val="7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F0A13AA"/>
    <w:lvl w:ilvl="0" w:tplc="A0D0E328">
      <w:start w:val="4"/>
      <w:numFmt w:val="bullet"/>
      <w:lvlText w:val="-"/>
      <w:lvlJc w:val="left"/>
      <w:pPr>
        <w:ind w:left="720" w:hanging="360"/>
      </w:pPr>
      <w:rPr>
        <w:rFonts w:ascii="Bell MT" w:eastAsia="Arial Unicode MS" w:hAnsi="Bell MT" w:cs="Arial Unicode M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CC8F352"/>
    <w:lvl w:ilvl="0" w:tplc="E6A4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D0CE57C"/>
    <w:lvl w:ilvl="0" w:tplc="7BC6D3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2752E66C"/>
    <w:lvl w:ilvl="0" w:tplc="CD78FDDA">
      <w:start w:val="1"/>
      <w:numFmt w:val="bullet"/>
      <w:lvlText w:val="-"/>
      <w:lvlJc w:val="left"/>
      <w:pPr>
        <w:ind w:left="1080" w:hanging="360"/>
      </w:pPr>
      <w:rPr>
        <w:rFonts w:ascii="Bell MT" w:eastAsia="Arial Unicode MS" w:hAnsi="Bell MT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AA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9847BB4"/>
    <w:lvl w:ilvl="0" w:tplc="4E1292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10213D6"/>
    <w:lvl w:ilvl="0" w:tplc="422C2010">
      <w:start w:val="7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4A26E8C2"/>
    <w:lvl w:ilvl="0" w:tplc="8EB8D5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01C16BFD"/>
    <w:multiLevelType w:val="hybridMultilevel"/>
    <w:tmpl w:val="2976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E35EEC"/>
    <w:multiLevelType w:val="hybridMultilevel"/>
    <w:tmpl w:val="87042F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F128B"/>
    <w:multiLevelType w:val="hybridMultilevel"/>
    <w:tmpl w:val="4086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C2D02"/>
    <w:multiLevelType w:val="hybridMultilevel"/>
    <w:tmpl w:val="CCB2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6572A"/>
    <w:multiLevelType w:val="hybridMultilevel"/>
    <w:tmpl w:val="145E9A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346E6"/>
    <w:multiLevelType w:val="hybridMultilevel"/>
    <w:tmpl w:val="8A3C9BFC"/>
    <w:lvl w:ilvl="0" w:tplc="95648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85961"/>
    <w:multiLevelType w:val="hybridMultilevel"/>
    <w:tmpl w:val="BCC8F352"/>
    <w:lvl w:ilvl="0" w:tplc="E6A4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50C06"/>
    <w:multiLevelType w:val="hybridMultilevel"/>
    <w:tmpl w:val="1E2C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21"/>
  </w:num>
  <w:num w:numId="16">
    <w:abstractNumId w:val="4"/>
  </w:num>
  <w:num w:numId="17">
    <w:abstractNumId w:val="17"/>
  </w:num>
  <w:num w:numId="18">
    <w:abstractNumId w:val="19"/>
  </w:num>
  <w:num w:numId="19">
    <w:abstractNumId w:val="18"/>
  </w:num>
  <w:num w:numId="20">
    <w:abstractNumId w:val="22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872"/>
    <w:rsid w:val="00061229"/>
    <w:rsid w:val="00136F06"/>
    <w:rsid w:val="0027737B"/>
    <w:rsid w:val="00414E73"/>
    <w:rsid w:val="004A1E8C"/>
    <w:rsid w:val="004C0114"/>
    <w:rsid w:val="004D1293"/>
    <w:rsid w:val="00560C48"/>
    <w:rsid w:val="00590C39"/>
    <w:rsid w:val="005F1D3D"/>
    <w:rsid w:val="006D527E"/>
    <w:rsid w:val="007B5281"/>
    <w:rsid w:val="008334C7"/>
    <w:rsid w:val="00A0058B"/>
    <w:rsid w:val="00A5211E"/>
    <w:rsid w:val="00AA220F"/>
    <w:rsid w:val="00AE2258"/>
    <w:rsid w:val="00B8506C"/>
    <w:rsid w:val="00B87A2F"/>
    <w:rsid w:val="00D31DC7"/>
    <w:rsid w:val="00DA1F0C"/>
    <w:rsid w:val="00DE4872"/>
    <w:rsid w:val="00F6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ling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72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link w:val="10"/>
    <w:uiPriority w:val="9"/>
    <w:qFormat/>
    <w:rsid w:val="00DE4872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DE4872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DE4872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DE4872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DE4872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DE4872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872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rsid w:val="00DE487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872"/>
    <w:rPr>
      <w:rFonts w:ascii="Arial" w:eastAsia="Times New Roman" w:hAnsi="Arial" w:cs="Times New Roman"/>
      <w:szCs w:val="24"/>
    </w:rPr>
  </w:style>
  <w:style w:type="table" w:customStyle="1" w:styleId="GridTable1LightAccent1">
    <w:name w:val="Grid Table 1 Light Accent 1"/>
    <w:basedOn w:val="a1"/>
    <w:uiPriority w:val="46"/>
    <w:rsid w:val="00DE4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DE4872"/>
    <w:pPr>
      <w:widowControl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a8">
    <w:name w:val="List Paragraph"/>
    <w:basedOn w:val="a"/>
    <w:uiPriority w:val="34"/>
    <w:qFormat/>
    <w:rsid w:val="00DE4872"/>
    <w:pPr>
      <w:ind w:left="720"/>
      <w:contextualSpacing/>
    </w:pPr>
  </w:style>
  <w:style w:type="character" w:customStyle="1" w:styleId="text">
    <w:name w:val="text"/>
    <w:basedOn w:val="a0"/>
    <w:rsid w:val="00DE4872"/>
  </w:style>
  <w:style w:type="table" w:styleId="a9">
    <w:name w:val="Table Grid"/>
    <w:basedOn w:val="a1"/>
    <w:uiPriority w:val="39"/>
    <w:rsid w:val="00DE487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487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or-IN"/>
    </w:rPr>
  </w:style>
  <w:style w:type="paragraph" w:styleId="aa">
    <w:name w:val="Balloon Text"/>
    <w:basedOn w:val="a"/>
    <w:link w:val="ab"/>
    <w:uiPriority w:val="99"/>
    <w:rsid w:val="00DE4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E4872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D527E"/>
    <w:rPr>
      <w:b/>
      <w:bCs/>
    </w:rPr>
  </w:style>
  <w:style w:type="character" w:styleId="ad">
    <w:name w:val="Hyperlink"/>
    <w:basedOn w:val="a0"/>
    <w:uiPriority w:val="99"/>
    <w:unhideWhenUsed/>
    <w:rsid w:val="00D31D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apps.org/display?v=pur4jcaza2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apps.org/display?v=p32nkzapt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padlet.com/gulzhansovetovam/7chrc2lkniekltk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1XklO-IOLsQRMEoY6o-wjxFjvKhsLELy69sOE9a2SWcg/edit" TargetMode="External"/><Relationship Id="rId10" Type="http://schemas.openxmlformats.org/officeDocument/2006/relationships/hyperlink" Target="https://www.youtube.com/watch?v=VM3NeXIegW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ahoot.it/challenge/08180044?challenge-id=9b565646-2153-4087-a681-8b0ae9b0186a_1617617706493" TargetMode="External"/><Relationship Id="rId14" Type="http://schemas.openxmlformats.org/officeDocument/2006/relationships/hyperlink" Target="https://ru.padlet.com/gulzhansovetovam/7chrc2lkniekltk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388B6E2D954097BA8BFA5987D9DB" ma:contentTypeVersion="5" ma:contentTypeDescription="Создание документа." ma:contentTypeScope="" ma:versionID="46f88dce2e38e21740205c176e37ec1d">
  <xsd:schema xmlns:xsd="http://www.w3.org/2001/XMLSchema" xmlns:xs="http://www.w3.org/2001/XMLSchema" xmlns:p="http://schemas.microsoft.com/office/2006/metadata/properties" xmlns:ns2="2441b52b-ef82-4048-87df-f3485c98b60d" targetNamespace="http://schemas.microsoft.com/office/2006/metadata/properties" ma:root="true" ma:fieldsID="510b966d1d6329f88e39cdc3c4a9fa9b" ns2:_="">
    <xsd:import namespace="2441b52b-ef82-4048-87df-f3485c98b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b52b-ef82-4048-87df-f3485c98b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E716-362A-4484-8FAF-F766C79F1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0DA5E-3255-4B59-8AAD-DA6CB49DD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b52b-ef82-4048-87df-f3485c98b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A4125-89F0-4C08-A314-632461498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D5ACD-1E44-4A91-AAD2-7F4D7A7D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Admin</cp:lastModifiedBy>
  <cp:revision>6</cp:revision>
  <dcterms:created xsi:type="dcterms:W3CDTF">2021-04-07T09:52:00Z</dcterms:created>
  <dcterms:modified xsi:type="dcterms:W3CDTF">2021-04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388B6E2D954097BA8BFA5987D9DB</vt:lpwstr>
  </property>
</Properties>
</file>